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3AF30" w14:textId="77777777" w:rsidR="00F14E4B" w:rsidRDefault="00F47BAC">
      <w:pPr>
        <w:ind w:right="680"/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CDCE43" wp14:editId="1F6E8C7A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EABC5" w14:textId="77777777" w:rsidR="00F14E4B" w:rsidRDefault="00F47BAC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Caspe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Candlewack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in Death by Pigeon by Ivan Bre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CDCE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" fillcolor="white [3201]" strokecolor="#00b050" strokeweight="2pt">
                <v:textbox>
                  <w:txbxContent>
                    <w:p w14:paraId="540EABC5" w14:textId="77777777" w:rsidR="00F14E4B" w:rsidRDefault="00F47BAC"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Casper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Candlewack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in Death by Pigeon by Ivan Bret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F0FD745" wp14:editId="4DC25FB0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079A50" w14:textId="77777777" w:rsidR="00F14E4B" w:rsidRDefault="00F14E4B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74B7CC58" w14:textId="77777777" w:rsidR="00F14E4B" w:rsidRDefault="00F47BA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14:paraId="4A2751A4" w14:textId="6A559EDF" w:rsidR="00F14E4B" w:rsidRDefault="00F47BA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Lamp designs a bubb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l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 buggy. Now it’s your turn! Remember to label all the different parts and what they are for. Give your buggy a name.</w:t>
                            </w:r>
                          </w:p>
                          <w:p w14:paraId="6173DC37" w14:textId="77777777" w:rsidR="00F14E4B" w:rsidRDefault="00F14E4B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34D40971" w14:textId="77777777" w:rsidR="00F14E4B" w:rsidRDefault="00F47BA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14:paraId="457AF743" w14:textId="77777777" w:rsidR="00F14E4B" w:rsidRDefault="00F47BA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The Great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Tiramisu is allergic to coriander. Draw a picture of him after he eats some.</w:t>
                            </w:r>
                          </w:p>
                          <w:p w14:paraId="196C9C8F" w14:textId="77777777" w:rsidR="00F14E4B" w:rsidRDefault="00F14E4B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76BEDDE8" w14:textId="77777777" w:rsidR="00F14E4B" w:rsidRDefault="00F47BA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14:paraId="135403D2" w14:textId="77777777" w:rsidR="00F14E4B" w:rsidRDefault="00F47BA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When the Great Tiramisu places a curse on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Corn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-on-the-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Kobb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 everything starts to go wrong. Your task is to create a curse/spell. What would it do? Would it make things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 better or worse? What word would you use to lift the curse/spell?</w:t>
                            </w:r>
                          </w:p>
                          <w:p w14:paraId="1923508E" w14:textId="77777777" w:rsidR="00F14E4B" w:rsidRDefault="00F14E4B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FD745" id="_x0000_s1027" type="#_x0000_t202" style="position:absolute;margin-left:32.25pt;margin-top:74pt;width:771pt;height:339.75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" fillcolor="window" strokecolor="#00b050" strokeweight="2pt">
                <v:textbox>
                  <w:txbxContent>
                    <w:p w14:paraId="2E079A50" w14:textId="77777777" w:rsidR="00F14E4B" w:rsidRDefault="00F14E4B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14:paraId="74B7CC58" w14:textId="77777777" w:rsidR="00F14E4B" w:rsidRDefault="00F47BA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14:paraId="4A2751A4" w14:textId="6A559EDF" w:rsidR="00F14E4B" w:rsidRDefault="00F47BA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Lamp designs a bubb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le</w:t>
                      </w:r>
                      <w:bookmarkStart w:id="1" w:name="_GoBack"/>
                      <w:bookmarkEnd w:id="1"/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 buggy. Now it’s your turn! Remember to label all the different parts and what they are for. Give your buggy a name.</w:t>
                      </w:r>
                    </w:p>
                    <w:p w14:paraId="6173DC37" w14:textId="77777777" w:rsidR="00F14E4B" w:rsidRDefault="00F14E4B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 w14:paraId="34D40971" w14:textId="77777777" w:rsidR="00F14E4B" w:rsidRDefault="00F47BA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14:paraId="457AF743" w14:textId="77777777" w:rsidR="00F14E4B" w:rsidRDefault="00F47BA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The Great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Tiramisu is allergic to coriander. Draw a picture of him after he eats some.</w:t>
                      </w:r>
                    </w:p>
                    <w:p w14:paraId="196C9C8F" w14:textId="77777777" w:rsidR="00F14E4B" w:rsidRDefault="00F14E4B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 w14:paraId="76BEDDE8" w14:textId="77777777" w:rsidR="00F14E4B" w:rsidRDefault="00F47BA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14:paraId="135403D2" w14:textId="77777777" w:rsidR="00F14E4B" w:rsidRDefault="00F47BA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When the Great Tiramisu places a curse on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Corn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-on-the-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Kobb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 everything starts to go wrong. Your task is to create a curse/spell. What would it do? Would it make things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 better or worse? What word would you use to lift the curse/spell?</w:t>
                      </w:r>
                    </w:p>
                    <w:p w14:paraId="1923508E" w14:textId="77777777" w:rsidR="00F14E4B" w:rsidRDefault="00F14E4B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z w:val="52"/>
          <w:szCs w:val="52"/>
        </w:rPr>
        <w:br/>
      </w:r>
      <w:r>
        <w:rPr>
          <w:rFonts w:ascii="Arial" w:hAnsi="Arial" w:cs="Arial"/>
          <w:b/>
          <w:sz w:val="28"/>
          <w:szCs w:val="28"/>
        </w:rPr>
        <w:br/>
      </w:r>
    </w:p>
    <w:p w14:paraId="6134BEA5" w14:textId="77777777" w:rsidR="00F14E4B" w:rsidRDefault="00F14E4B">
      <w:pPr>
        <w:ind w:left="680" w:right="680"/>
        <w:rPr>
          <w:rFonts w:ascii="Comic Sans MS" w:hAnsi="Comic Sans MS" w:cs="Arial"/>
          <w:sz w:val="28"/>
          <w:szCs w:val="28"/>
        </w:rPr>
      </w:pPr>
    </w:p>
    <w:p w14:paraId="3F82A3AC" w14:textId="77777777" w:rsidR="00F14E4B" w:rsidRDefault="00F14E4B">
      <w:pPr>
        <w:ind w:left="680" w:right="680"/>
        <w:rPr>
          <w:rFonts w:ascii="Arial" w:hAnsi="Arial" w:cs="Arial"/>
        </w:rPr>
      </w:pPr>
    </w:p>
    <w:sectPr w:rsidR="00F14E4B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07175" w14:textId="77777777" w:rsidR="00F14E4B" w:rsidRDefault="00F47BAC">
      <w:pPr>
        <w:spacing w:line="240" w:lineRule="auto"/>
      </w:pPr>
      <w:r>
        <w:separator/>
      </w:r>
    </w:p>
  </w:endnote>
  <w:endnote w:type="continuationSeparator" w:id="0">
    <w:p w14:paraId="2F8C134B" w14:textId="77777777" w:rsidR="00F14E4B" w:rsidRDefault="00F47B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034A2" w14:textId="77777777" w:rsidR="00F14E4B" w:rsidRDefault="00F47BAC">
    <w:pPr>
      <w:pStyle w:val="Footer"/>
    </w:pPr>
    <w:r>
      <w:t xml:space="preserve">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420A252E" wp14:editId="1A413EB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DB2E3" w14:textId="77777777" w:rsidR="00F14E4B" w:rsidRDefault="00F47BAC">
      <w:pPr>
        <w:spacing w:after="0" w:line="240" w:lineRule="auto"/>
      </w:pPr>
      <w:r>
        <w:separator/>
      </w:r>
    </w:p>
  </w:footnote>
  <w:footnote w:type="continuationSeparator" w:id="0">
    <w:p w14:paraId="6B77168D" w14:textId="77777777" w:rsidR="00F14E4B" w:rsidRDefault="00F47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EE843" w14:textId="77777777" w:rsidR="00F14E4B" w:rsidRDefault="00F47BAC">
    <w:pPr>
      <w:pStyle w:val="Header"/>
      <w:rPr>
        <w:color w:val="FF0000"/>
      </w:rPr>
    </w:pPr>
    <w:r>
      <w:rPr>
        <w:color w:val="FF0000"/>
      </w:rPr>
      <w:t xml:space="preserve"> </w:t>
    </w:r>
  </w:p>
  <w:p w14:paraId="29F13B17" w14:textId="77777777" w:rsidR="00F14E4B" w:rsidRDefault="00F47BAC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 wp14:anchorId="12199D4B" wp14:editId="7BB3F6A5">
          <wp:extent cx="10429875" cy="1084580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74B8CC" w14:textId="77777777" w:rsidR="00F14E4B" w:rsidRDefault="00F47BAC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74"/>
    <w:rsid w:val="00023A1B"/>
    <w:rsid w:val="00036118"/>
    <w:rsid w:val="000606AD"/>
    <w:rsid w:val="000947B5"/>
    <w:rsid w:val="000D08E8"/>
    <w:rsid w:val="000D3B75"/>
    <w:rsid w:val="000E1E22"/>
    <w:rsid w:val="001443E0"/>
    <w:rsid w:val="0014555A"/>
    <w:rsid w:val="00146168"/>
    <w:rsid w:val="00152A10"/>
    <w:rsid w:val="0020359E"/>
    <w:rsid w:val="00216313"/>
    <w:rsid w:val="00262FA0"/>
    <w:rsid w:val="0029551E"/>
    <w:rsid w:val="002958A6"/>
    <w:rsid w:val="002A21CE"/>
    <w:rsid w:val="002A2865"/>
    <w:rsid w:val="002A70DF"/>
    <w:rsid w:val="002E4F5A"/>
    <w:rsid w:val="00325837"/>
    <w:rsid w:val="003F777C"/>
    <w:rsid w:val="00415F1F"/>
    <w:rsid w:val="00436924"/>
    <w:rsid w:val="00452819"/>
    <w:rsid w:val="00466BDA"/>
    <w:rsid w:val="004703BB"/>
    <w:rsid w:val="004B4813"/>
    <w:rsid w:val="004D0977"/>
    <w:rsid w:val="004F4361"/>
    <w:rsid w:val="005129AB"/>
    <w:rsid w:val="005A3891"/>
    <w:rsid w:val="005B1191"/>
    <w:rsid w:val="005B73AB"/>
    <w:rsid w:val="0067590D"/>
    <w:rsid w:val="00731BF2"/>
    <w:rsid w:val="007469CA"/>
    <w:rsid w:val="00765174"/>
    <w:rsid w:val="007D391B"/>
    <w:rsid w:val="00872C9D"/>
    <w:rsid w:val="00885886"/>
    <w:rsid w:val="008F34E8"/>
    <w:rsid w:val="009C250E"/>
    <w:rsid w:val="00A0038F"/>
    <w:rsid w:val="00A20F40"/>
    <w:rsid w:val="00A2400B"/>
    <w:rsid w:val="00A273C0"/>
    <w:rsid w:val="00A6173C"/>
    <w:rsid w:val="00A8497A"/>
    <w:rsid w:val="00A857FE"/>
    <w:rsid w:val="00B652C6"/>
    <w:rsid w:val="00B75927"/>
    <w:rsid w:val="00B96183"/>
    <w:rsid w:val="00BA0A87"/>
    <w:rsid w:val="00C20CC2"/>
    <w:rsid w:val="00C3670E"/>
    <w:rsid w:val="00C63863"/>
    <w:rsid w:val="00C71F7C"/>
    <w:rsid w:val="00C74F32"/>
    <w:rsid w:val="00CB7550"/>
    <w:rsid w:val="00CC25B8"/>
    <w:rsid w:val="00CD4C1C"/>
    <w:rsid w:val="00D170B5"/>
    <w:rsid w:val="00D53C16"/>
    <w:rsid w:val="00D747CB"/>
    <w:rsid w:val="00D752F7"/>
    <w:rsid w:val="00E35209"/>
    <w:rsid w:val="00E41FDD"/>
    <w:rsid w:val="00E47B17"/>
    <w:rsid w:val="00E94D72"/>
    <w:rsid w:val="00EB5879"/>
    <w:rsid w:val="00ED379D"/>
    <w:rsid w:val="00EE0B26"/>
    <w:rsid w:val="00F14E4B"/>
    <w:rsid w:val="00F47BAC"/>
    <w:rsid w:val="00F632AC"/>
    <w:rsid w:val="00FF6B85"/>
    <w:rsid w:val="091E59C0"/>
    <w:rsid w:val="0DCC18A5"/>
    <w:rsid w:val="13CF421F"/>
    <w:rsid w:val="14161795"/>
    <w:rsid w:val="185B49D7"/>
    <w:rsid w:val="1C1E68BE"/>
    <w:rsid w:val="215D2E4C"/>
    <w:rsid w:val="43F86CA0"/>
    <w:rsid w:val="497B4F23"/>
    <w:rsid w:val="51A7488A"/>
    <w:rsid w:val="57B05426"/>
    <w:rsid w:val="5C9E29B8"/>
    <w:rsid w:val="695206BE"/>
    <w:rsid w:val="6A863F99"/>
    <w:rsid w:val="75177EF3"/>
    <w:rsid w:val="7E7B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418587B"/>
  <w15:docId w15:val="{10A29F00-5E87-47DA-B8C0-C2E34244C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9FABA5-E961-4D8D-9C39-0918B576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</Words>
  <Characters>6</Characters>
  <Application>Microsoft Office Word</Application>
  <DocSecurity>0</DocSecurity>
  <Lines>1</Lines>
  <Paragraphs>1</Paragraphs>
  <ScaleCrop>false</ScaleCrop>
  <Company>Fife Council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TMP6881_4248433</dc:creator>
  <cp:lastModifiedBy>Lisa Penman</cp:lastModifiedBy>
  <cp:revision>5</cp:revision>
  <cp:lastPrinted>2016-04-01T15:52:00Z</cp:lastPrinted>
  <dcterms:created xsi:type="dcterms:W3CDTF">2018-08-02T15:08:00Z</dcterms:created>
  <dcterms:modified xsi:type="dcterms:W3CDTF">2021-05-0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984</vt:lpwstr>
  </property>
</Properties>
</file>